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36815" cy="10780395"/>
            <wp:effectExtent l="19050" t="0" r="0" b="0"/>
            <wp:wrapNone/>
            <wp:docPr id="2032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C708D5" w:rsidRDefault="00156D88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203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81280</wp:posOffset>
            </wp:positionV>
            <wp:extent cx="7029450" cy="3181350"/>
            <wp:effectExtent l="0" t="0" r="0" b="0"/>
            <wp:wrapNone/>
            <wp:docPr id="2034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pict>
          <v:rect id="Rectangle 48" o:spid="_x0000_s1043" style="position:absolute;left:0;text-align:left;margin-left:-10.6pt;margin-top:11.35pt;width:556.5pt;height:149.1pt;z-index:251696128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C708D5" w:rsidRDefault="00156D88">
                  <w:pPr>
                    <w:jc w:val="center"/>
                    <w:rPr>
                      <w:rFonts w:cs="Azhari Phatani 01 RQ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دفتر  </w:t>
                  </w: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</w:rPr>
                    <w:t>التكوين</w:t>
                  </w:r>
                </w:p>
              </w:txbxContent>
            </v:textbox>
          </v:rect>
        </w:pict>
      </w:r>
      <w:r w:rsidR="00156D88"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708D5" w:rsidRDefault="00156D88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C708D5" w:rsidRDefault="00156D88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5275</wp:posOffset>
            </wp:positionV>
            <wp:extent cx="4762500" cy="5029200"/>
            <wp:effectExtent l="0" t="0" r="0" b="0"/>
            <wp:wrapNone/>
            <wp:docPr id="2035" name="Image 6" descr="C:\Users\Mon\Downloads\pngtree-child-holds-palestine-flag-on-transparent-background-png-image_1602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Image 6" descr="C:\Users\Mon\Downloads\pngtree-child-holds-palestine-flag-on-transparent-background-png-image_160299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C708D5" w:rsidRDefault="00C708D5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C708D5" w:rsidRDefault="00156D8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C708D5" w:rsidRDefault="00156D8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C708D5" w:rsidRDefault="00156D88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C708D5" w:rsidRDefault="00C708D5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C708D5" w:rsidRDefault="00C708D5">
      <w:pPr>
        <w:bidi/>
        <w:rPr>
          <w:rFonts w:ascii="Microsoft Uighur" w:hAnsi="Microsoft Uighur" w:cs="Microsoft Uighur"/>
          <w:b/>
          <w:bCs/>
          <w:sz w:val="52"/>
          <w:szCs w:val="52"/>
          <w:rtl/>
          <w:lang w:eastAsia="fr-FR"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455295</wp:posOffset>
            </wp:positionV>
            <wp:extent cx="7543800" cy="10782300"/>
            <wp:effectExtent l="19050" t="0" r="0" b="0"/>
            <wp:wrapNone/>
            <wp:docPr id="2036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C708D5" w:rsidRDefault="00156D88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2037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9375</wp:posOffset>
            </wp:positionV>
            <wp:extent cx="6705600" cy="3181350"/>
            <wp:effectExtent l="0" t="0" r="0" b="0"/>
            <wp:wrapNone/>
            <wp:docPr id="2038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pict>
          <v:rect id="_x0000_s1044" style="position:absolute;left:0;text-align:left;margin-left:-10.6pt;margin-top:11.35pt;width:556.5pt;height:149.1pt;z-index:251701248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C708D5" w:rsidRDefault="00156D88">
                  <w:pPr>
                    <w:jc w:val="center"/>
                    <w:rPr>
                      <w:szCs w:val="160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دفتر  </w:t>
                  </w: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</w:rPr>
                    <w:t>التكوين</w:t>
                  </w:r>
                </w:p>
              </w:txbxContent>
            </v:textbox>
          </v:rect>
        </w:pict>
      </w:r>
      <w:r w:rsidR="00156D88"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708D5" w:rsidRDefault="00156D88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C708D5" w:rsidRDefault="00156D88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00025</wp:posOffset>
            </wp:positionV>
            <wp:extent cx="4762500" cy="4762500"/>
            <wp:effectExtent l="0" t="0" r="0" b="0"/>
            <wp:wrapNone/>
            <wp:docPr id="2039" name="Image 9" descr="C:\Users\Mon\Downloads\80cc02d3e4f7b98532d16dec12b352c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" name="Image 9" descr="C:\Users\Mon\Downloads\80cc02d3e4f7b98532d16dec12b352c8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ة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C708D5" w:rsidRDefault="00C708D5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C708D5" w:rsidRDefault="00156D8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C708D5" w:rsidRDefault="00156D8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C708D5" w:rsidRDefault="00156D88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C708D5" w:rsidRDefault="00C708D5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C708D5" w:rsidRDefault="00C708D5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C708D5" w:rsidRDefault="00156D88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lang w:eastAsia="fr-FR"/>
        </w:rPr>
      </w:pPr>
      <w:bookmarkStart w:id="0" w:name="_GoBack"/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602615</wp:posOffset>
            </wp:positionV>
            <wp:extent cx="6409690" cy="7162165"/>
            <wp:effectExtent l="0" t="0" r="0" b="0"/>
            <wp:wrapNone/>
            <wp:docPr id="67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4" descr="image (44)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82600</wp:posOffset>
            </wp:positionV>
            <wp:extent cx="7693025" cy="10744200"/>
            <wp:effectExtent l="0" t="0" r="3175" b="0"/>
            <wp:wrapNone/>
            <wp:docPr id="2040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043170</wp:posOffset>
            </wp:positionV>
            <wp:extent cx="1847215" cy="2724150"/>
            <wp:effectExtent l="0" t="0" r="0" b="0"/>
            <wp:wrapNone/>
            <wp:docPr id="2041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C708D5" w:rsidRDefault="00156D88">
      <w:pPr>
        <w:bidi/>
        <w:spacing w:line="360" w:lineRule="auto"/>
        <w:jc w:val="center"/>
        <w:rPr>
          <w:rFonts w:ascii="A Suls" w:hAnsi="A Suls" w:cs="A Suls"/>
          <w:b/>
          <w:bCs/>
          <w:color w:val="00B050"/>
          <w:sz w:val="40"/>
          <w:szCs w:val="40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82600</wp:posOffset>
            </wp:positionV>
            <wp:extent cx="7693025" cy="10744200"/>
            <wp:effectExtent l="0" t="0" r="3175" b="0"/>
            <wp:wrapNone/>
            <wp:docPr id="1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495300</wp:posOffset>
            </wp:positionV>
            <wp:extent cx="1390650" cy="2647950"/>
            <wp:effectExtent l="0" t="0" r="0" b="0"/>
            <wp:wrapNone/>
            <wp:docPr id="2042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line="360" w:lineRule="auto"/>
        <w:jc w:val="center"/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  <w:t>بطاقة الحالة الشخصية والمهنية</w:t>
      </w:r>
    </w:p>
    <w:p w:rsidR="00C708D5" w:rsidRDefault="00156D8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rtl/>
          <w:lang w:bidi="ar-DZ"/>
        </w:rPr>
        <w:t>الحـــالة الشخصيــــة:</w:t>
      </w:r>
    </w:p>
    <w:p w:rsidR="00C708D5" w:rsidRDefault="00156D88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</w:t>
      </w:r>
    </w:p>
    <w:p w:rsidR="00C708D5" w:rsidRDefault="00156D8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</w:t>
      </w:r>
    </w:p>
    <w:p w:rsidR="00C708D5" w:rsidRDefault="00156D88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</w:t>
      </w:r>
    </w:p>
    <w:p w:rsidR="00C708D5" w:rsidRDefault="00156D8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 .............................................................................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</w:t>
      </w:r>
    </w:p>
    <w:p w:rsidR="00C708D5" w:rsidRDefault="00156D8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:rsidR="00C708D5" w:rsidRDefault="00156D88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rtl/>
          <w:lang w:bidi="ar-DZ"/>
        </w:rPr>
        <w:t>الحــــالة المهنيــــــة:</w:t>
      </w:r>
    </w:p>
    <w:p w:rsidR="00C708D5" w:rsidRDefault="00156D8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C708D5" w:rsidRDefault="00156D8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C708D5" w:rsidRDefault="00156D88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70C0"/>
          <w:sz w:val="46"/>
          <w:szCs w:val="46"/>
          <w:lang w:bidi="ar-DZ"/>
        </w:rPr>
        <w:t xml:space="preserve"> </w:t>
      </w:r>
    </w:p>
    <w:p w:rsidR="00C708D5" w:rsidRDefault="00156D88">
      <w:pPr>
        <w:pStyle w:val="Paragraphedeliste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3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C708D5" w:rsidRDefault="00156D88">
      <w:pPr>
        <w:pStyle w:val="Paragraphedeliste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83870</wp:posOffset>
            </wp:positionV>
            <wp:extent cx="1905000" cy="1828800"/>
            <wp:effectExtent l="0" t="0" r="0" b="0"/>
            <wp:wrapNone/>
            <wp:docPr id="42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:rsidR="00C708D5" w:rsidRDefault="00C708D5">
      <w:pPr>
        <w:bidi/>
        <w:spacing w:before="240" w:line="480" w:lineRule="auto"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:rsidR="00C708D5" w:rsidRDefault="00C708D5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:rsidR="00C708D5" w:rsidRDefault="00C708D5">
      <w:pPr>
        <w:bidi/>
        <w:rPr>
          <w:rtl/>
        </w:rPr>
      </w:pPr>
    </w:p>
    <w:p w:rsidR="00C708D5" w:rsidRDefault="00C708D5">
      <w:pPr>
        <w:bidi/>
        <w:rPr>
          <w:rtl/>
        </w:rPr>
      </w:pPr>
    </w:p>
    <w:p w:rsidR="00C708D5" w:rsidRDefault="00156D88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012190</wp:posOffset>
            </wp:positionV>
            <wp:extent cx="1238250" cy="1238250"/>
            <wp:effectExtent l="0" t="0" r="0" b="0"/>
            <wp:wrapNone/>
            <wp:docPr id="2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410200</wp:posOffset>
            </wp:positionH>
            <wp:positionV relativeFrom="paragraph">
              <wp:posOffset>240030</wp:posOffset>
            </wp:positionV>
            <wp:extent cx="7086600" cy="4191000"/>
            <wp:effectExtent l="0" t="0" r="0" b="0"/>
            <wp:wrapNone/>
            <wp:docPr id="7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oval id="Ellipse 4" o:spid="_x0000_s1026" style="position:absolute;left:0;text-align:left;margin-left:79.45pt;margin-top:45pt;width:348.65pt;height:337.25pt;z-index:-251657216;mso-position-horizontal-relative:text;mso-position-vertical-relative:text" wrapcoords="16756 -2 4835 0 0 4835 0 10800 0 16764 4835 21600 16756 21602 4843 21602 16764 21600 21600 16764 21600 10800 21600 4835 16764 0 4843 -2 16756 -2" o:gfxdata="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W4OL9kAAAAKAQAADwAAAAAAAAABACAAAAAi&#10;AAAAZHJzL2Rvd25yZXYueG1sUEsBAhQAFAAAAAgAh07iQIHcrLYJAgAARwQAAA4AAAAAAAAAAQAg&#10;AAAAKAEAAGRycy9lMm9Eb2MueG1sUEsFBgAAAAAGAAYAWQEAAKMFAAAAAA==&#10;" strokecolor="white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:rsidR="00C708D5" w:rsidRDefault="00C708D5"/>
              </w:txbxContent>
            </v:textbox>
            <w10:wrap type="through"/>
          </v:oval>
        </w:pic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484370</wp:posOffset>
            </wp:positionH>
            <wp:positionV relativeFrom="paragraph">
              <wp:posOffset>851535</wp:posOffset>
            </wp:positionV>
            <wp:extent cx="1390650" cy="2647950"/>
            <wp:effectExtent l="0" t="0" r="0" b="0"/>
            <wp:wrapNone/>
            <wp:docPr id="204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02640</wp:posOffset>
            </wp:positionV>
            <wp:extent cx="1238250" cy="1238250"/>
            <wp:effectExtent l="0" t="0" r="0" b="0"/>
            <wp:wrapNone/>
            <wp:docPr id="15" name="Image 1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5" o:spid="_x0000_s1036" style="position:absolute;left:0;text-align:left;margin-left:80.95pt;margin-top:38.15pt;width:348.65pt;height:337.25pt;z-index:-251656192;mso-position-horizontal-relative:text;mso-position-vertical-relative:text" strokeweight="4.5pt">
            <v:stroke opacity="0"/>
            <v:textbox>
              <w:txbxContent>
                <w:p w:rsidR="00C708D5" w:rsidRDefault="00156D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883920</wp:posOffset>
            </wp:positionV>
            <wp:extent cx="1390650" cy="2647950"/>
            <wp:effectExtent l="0" t="0" r="0" b="0"/>
            <wp:wrapNone/>
            <wp:docPr id="10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/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717040</wp:posOffset>
            </wp:positionV>
            <wp:extent cx="1238250" cy="1238250"/>
            <wp:effectExtent l="0" t="0" r="0" b="0"/>
            <wp:wrapNone/>
            <wp:docPr id="104" name="Image 104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4541520</wp:posOffset>
            </wp:positionV>
            <wp:extent cx="1390650" cy="2647950"/>
            <wp:effectExtent l="0" t="0" r="0" b="0"/>
            <wp:wrapNone/>
            <wp:docPr id="105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964055</wp:posOffset>
            </wp:positionV>
            <wp:extent cx="7086600" cy="4191000"/>
            <wp:effectExtent l="0" t="0" r="0" b="0"/>
            <wp:wrapNone/>
            <wp:docPr id="4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6" o:spid="_x0000_s1035" style="position:absolute;left:0;text-align:left;margin-left:89.95pt;margin-top:16.4pt;width:348.65pt;height:337.25pt;z-index:-251655168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هندسة التكوين</w:t>
                  </w: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59790</wp:posOffset>
            </wp:positionV>
            <wp:extent cx="1238250" cy="1238250"/>
            <wp:effectExtent l="0" t="0" r="0" b="0"/>
            <wp:wrapNone/>
            <wp:docPr id="20" name="Image 20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5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7" o:spid="_x0000_s1034" style="position:absolute;left:0;text-align:left;margin-left:90.2pt;margin-top:24.25pt;width:348.65pt;height:337.25pt;z-index:-251654144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oval>
        </w:pict>
      </w:r>
      <w:r>
        <w:rPr>
          <w:rFonts w:ascii="Microsoft Uighur" w:hAnsi="Microsoft Uighur" w:cs="Sultan Medium"/>
          <w:sz w:val="144"/>
          <w:szCs w:val="144"/>
          <w:rtl/>
        </w:rPr>
        <w:br/>
      </w:r>
    </w:p>
    <w:p w:rsidR="00C708D5" w:rsidRDefault="00C708D5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2214880</wp:posOffset>
            </wp:positionV>
            <wp:extent cx="1390650" cy="2647950"/>
            <wp:effectExtent l="0" t="0" r="0" b="0"/>
            <wp:wrapNone/>
            <wp:docPr id="106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764540</wp:posOffset>
            </wp:positionV>
            <wp:extent cx="1238250" cy="1238250"/>
            <wp:effectExtent l="0" t="0" r="0" b="0"/>
            <wp:wrapNone/>
            <wp:docPr id="22" name="Image 2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6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8" o:spid="_x0000_s1033" style="position:absolute;left:0;text-align:left;margin-left:82.2pt;margin-top:8.95pt;width:348.65pt;height:366.85pt;z-index:-251653120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:rsidR="00C708D5" w:rsidRDefault="00156D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944880</wp:posOffset>
            </wp:positionV>
            <wp:extent cx="1390650" cy="2647950"/>
            <wp:effectExtent l="0" t="0" r="0" b="0"/>
            <wp:wrapNone/>
            <wp:docPr id="107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692150</wp:posOffset>
            </wp:positionV>
            <wp:extent cx="1238250" cy="1238250"/>
            <wp:effectExtent l="0" t="0" r="0" b="0"/>
            <wp:wrapNone/>
            <wp:docPr id="24" name="Image 24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8575</wp:posOffset>
            </wp:positionV>
            <wp:extent cx="7086600" cy="4191000"/>
            <wp:effectExtent l="0" t="0" r="0" b="0"/>
            <wp:wrapNone/>
            <wp:docPr id="7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9" o:spid="_x0000_s1032" style="position:absolute;left:0;text-align:left;margin-left:76.75pt;margin-top:32.6pt;width:394pt;height:345.85pt;z-index:-251652096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:rsidR="00C708D5" w:rsidRDefault="00156D8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:rsidR="00C708D5" w:rsidRDefault="00156D8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:rsidR="00C708D5" w:rsidRDefault="00C708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1379220</wp:posOffset>
            </wp:positionV>
            <wp:extent cx="1390650" cy="2647950"/>
            <wp:effectExtent l="0" t="0" r="0" b="0"/>
            <wp:wrapNone/>
            <wp:docPr id="108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527685</wp:posOffset>
            </wp:positionV>
            <wp:extent cx="1238250" cy="1238250"/>
            <wp:effectExtent l="0" t="0" r="0" b="0"/>
            <wp:wrapNone/>
            <wp:docPr id="26" name="Image 26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45720</wp:posOffset>
            </wp:positionV>
            <wp:extent cx="7086600" cy="4191000"/>
            <wp:effectExtent l="0" t="0" r="0" b="0"/>
            <wp:wrapNone/>
            <wp:docPr id="8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 w:rsidRP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0" o:spid="_x0000_s1031" style="position:absolute;left:0;text-align:left;margin-left:61.45pt;margin-top:1.85pt;width:379.85pt;height:345.85pt;z-index:-251651072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:rsidR="00C708D5" w:rsidRDefault="00C708D5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:rsidR="00C708D5" w:rsidRDefault="00C708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1598295</wp:posOffset>
            </wp:positionV>
            <wp:extent cx="1390650" cy="2647950"/>
            <wp:effectExtent l="0" t="0" r="0" b="0"/>
            <wp:wrapNone/>
            <wp:docPr id="109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4541520</wp:posOffset>
            </wp:positionV>
            <wp:extent cx="1390650" cy="2647950"/>
            <wp:effectExtent l="0" t="0" r="0" b="0"/>
            <wp:wrapNone/>
            <wp:docPr id="110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20700</wp:posOffset>
            </wp:positionV>
            <wp:extent cx="1238250" cy="1238250"/>
            <wp:effectExtent l="0" t="0" r="0" b="0"/>
            <wp:wrapNone/>
            <wp:docPr id="28" name="Image 28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843915</wp:posOffset>
            </wp:positionV>
            <wp:extent cx="7086600" cy="4191000"/>
            <wp:effectExtent l="0" t="0" r="0" b="0"/>
            <wp:wrapNone/>
            <wp:docPr id="9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1" o:spid="_x0000_s1030" style="position:absolute;left:0;text-align:left;margin-left:109.15pt;margin-top:65.95pt;width:338.15pt;height:326.8pt;z-index:-251650048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156D88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308610</wp:posOffset>
            </wp:positionV>
            <wp:extent cx="1238250" cy="1238250"/>
            <wp:effectExtent l="0" t="0" r="0" b="0"/>
            <wp:wrapNone/>
            <wp:docPr id="30" name="Image 30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3171190</wp:posOffset>
            </wp:positionV>
            <wp:extent cx="1390650" cy="2647950"/>
            <wp:effectExtent l="0" t="0" r="0" b="0"/>
            <wp:wrapNone/>
            <wp:docPr id="111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56"/>
          <w:szCs w:val="56"/>
          <w:lang w:eastAsia="fr-FR"/>
        </w:rPr>
      </w:pPr>
    </w:p>
    <w:p w:rsidR="00C708D5" w:rsidRDefault="00156D88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174625</wp:posOffset>
            </wp:positionV>
            <wp:extent cx="7086600" cy="4191000"/>
            <wp:effectExtent l="0" t="0" r="0" b="0"/>
            <wp:wrapNone/>
            <wp:docPr id="1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 w:rsidRP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2" o:spid="_x0000_s1029" style="position:absolute;left:0;text-align:left;margin-left:106.2pt;margin-top:5.8pt;width:331.65pt;height:337.25pt;z-index:-251649024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:rsidR="00C708D5" w:rsidRDefault="00C708D5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764540</wp:posOffset>
            </wp:positionV>
            <wp:extent cx="1238250" cy="1238250"/>
            <wp:effectExtent l="0" t="0" r="0" b="0"/>
            <wp:wrapNone/>
            <wp:docPr id="33" name="Image 33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3627120</wp:posOffset>
            </wp:positionV>
            <wp:extent cx="1390650" cy="2647950"/>
            <wp:effectExtent l="0" t="0" r="0" b="0"/>
            <wp:wrapNone/>
            <wp:docPr id="112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049655</wp:posOffset>
            </wp:positionV>
            <wp:extent cx="7086600" cy="4191000"/>
            <wp:effectExtent l="0" t="0" r="0" b="0"/>
            <wp:wrapNone/>
            <wp:docPr id="1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3" o:spid="_x0000_s1028" style="position:absolute;left:0;text-align:left;margin-left:77.4pt;margin-top:31.4pt;width:393.55pt;height:341.75pt;z-index:-251648000" stroked="f" strokeweight="4.5pt">
            <v:textbox>
              <w:txbxContent>
                <w:p w:rsidR="00C708D5" w:rsidRDefault="00156D88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علوم التربية</w:t>
                  </w:r>
                </w:p>
                <w:p w:rsidR="00C708D5" w:rsidRDefault="00156D88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وعلم النفس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</w:t>
                  </w: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149860</wp:posOffset>
            </wp:positionV>
            <wp:extent cx="1238250" cy="1238250"/>
            <wp:effectExtent l="0" t="0" r="0" b="0"/>
            <wp:wrapNone/>
            <wp:docPr id="35" name="Image 3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2712720</wp:posOffset>
            </wp:positionV>
            <wp:extent cx="1390650" cy="2647950"/>
            <wp:effectExtent l="0" t="0" r="0" b="0"/>
            <wp:wrapNone/>
            <wp:docPr id="11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11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 w:rsidRP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4" o:spid="_x0000_s1027" style="position:absolute;margin-left:90.35pt;margin-top:17.75pt;width:354.35pt;height:323.75pt;z-index:-251646976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C708D5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156D88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</w:t>
      </w:r>
    </w:p>
    <w:p w:rsidR="00C708D5" w:rsidRDefault="00C708D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C708D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C708D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C708D5">
      <w:pPr>
        <w:bidi/>
        <w:rPr>
          <w:rtl/>
        </w:rPr>
      </w:pPr>
    </w:p>
    <w:p w:rsidR="00C708D5" w:rsidRDefault="00C708D5">
      <w:pPr>
        <w:bidi/>
        <w:rPr>
          <w:rtl/>
        </w:rPr>
      </w:pPr>
    </w:p>
    <w:p w:rsidR="00C708D5" w:rsidRDefault="00156D88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012190</wp:posOffset>
            </wp:positionV>
            <wp:extent cx="1238250" cy="1238250"/>
            <wp:effectExtent l="0" t="0" r="0" b="0"/>
            <wp:wrapNone/>
            <wp:docPr id="119" name="Image 119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5132705</wp:posOffset>
            </wp:positionH>
            <wp:positionV relativeFrom="paragraph">
              <wp:posOffset>12700</wp:posOffset>
            </wp:positionV>
            <wp:extent cx="6705600" cy="4418330"/>
            <wp:effectExtent l="0" t="0" r="0" b="0"/>
            <wp:wrapNone/>
            <wp:docPr id="152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oval id="_x0000_s1067" style="position:absolute;left:0;text-align:left;margin-left:79.45pt;margin-top:45pt;width:348.65pt;height:337.25pt;z-index:-251589632;mso-position-horizontal-relative:text;mso-position-vertical-relative:text" wrapcoords="16756 -2 4835 0 0 4835 0 10800 0 16764 4835 21600 16756 21602 4843 21602 16764 21600 21600 16764 21600 10800 21600 4835 16764 0 4843 -2 16756 -2" o:gfxdata="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W4OL9kAAAAKAQAADwAAAAAAAAABACAAAAAi&#10;AAAAZHJzL2Rvd25yZXYueG1sUEsBAhQAFAAAAAgAh07iQIHcrLYJAgAARwQAAA4AAAAAAAAAAQAg&#10;AAAAKAEAAGRycy9lMm9Eb2MueG1sUEsFBgAAAAAGAAYAWQEAAKMFAAAAAA==&#10;" strokecolor="white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:rsidR="00C708D5" w:rsidRDefault="00C708D5"/>
              </w:txbxContent>
            </v:textbox>
            <w10:wrap type="through"/>
          </v:oval>
        </w:pic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484370</wp:posOffset>
            </wp:positionH>
            <wp:positionV relativeFrom="paragraph">
              <wp:posOffset>851535</wp:posOffset>
            </wp:positionV>
            <wp:extent cx="1390650" cy="2647950"/>
            <wp:effectExtent l="0" t="0" r="0" b="0"/>
            <wp:wrapNone/>
            <wp:docPr id="121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22325</wp:posOffset>
            </wp:positionV>
            <wp:extent cx="6705600" cy="4418330"/>
            <wp:effectExtent l="0" t="0" r="0" b="0"/>
            <wp:wrapNone/>
            <wp:docPr id="155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02640</wp:posOffset>
            </wp:positionV>
            <wp:extent cx="1238250" cy="1238250"/>
            <wp:effectExtent l="0" t="0" r="0" b="0"/>
            <wp:wrapNone/>
            <wp:docPr id="122" name="Image 12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68" style="position:absolute;left:0;text-align:left;margin-left:80.95pt;margin-top:38.15pt;width:348.65pt;height:337.25pt;z-index:-251588608" strokeweight="4.5pt">
            <v:stroke opacity="0"/>
            <v:textbox>
              <w:txbxContent>
                <w:p w:rsidR="00C708D5" w:rsidRDefault="00156D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883920</wp:posOffset>
            </wp:positionV>
            <wp:extent cx="1390650" cy="2647950"/>
            <wp:effectExtent l="0" t="0" r="0" b="0"/>
            <wp:wrapNone/>
            <wp:docPr id="124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/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736725</wp:posOffset>
            </wp:positionV>
            <wp:extent cx="6705600" cy="4418330"/>
            <wp:effectExtent l="0" t="0" r="0" b="0"/>
            <wp:wrapNone/>
            <wp:docPr id="156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717040</wp:posOffset>
            </wp:positionV>
            <wp:extent cx="1238250" cy="1238250"/>
            <wp:effectExtent l="0" t="0" r="0" b="0"/>
            <wp:wrapNone/>
            <wp:docPr id="125" name="Image 12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4541520</wp:posOffset>
            </wp:positionV>
            <wp:extent cx="1390650" cy="2647950"/>
            <wp:effectExtent l="0" t="0" r="0" b="0"/>
            <wp:wrapNone/>
            <wp:docPr id="126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69" style="position:absolute;left:0;text-align:left;margin-left:89.95pt;margin-top:16.4pt;width:348.65pt;height:337.25pt;z-index:-251587584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هندسة التكوين</w:t>
                  </w: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22325</wp:posOffset>
            </wp:positionV>
            <wp:extent cx="6705600" cy="4418330"/>
            <wp:effectExtent l="0" t="0" r="0" b="0"/>
            <wp:wrapNone/>
            <wp:docPr id="157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59790</wp:posOffset>
            </wp:positionV>
            <wp:extent cx="1238250" cy="1238250"/>
            <wp:effectExtent l="0" t="0" r="0" b="0"/>
            <wp:wrapNone/>
            <wp:docPr id="128" name="Image 128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70" style="position:absolute;left:0;text-align:left;margin-left:90.2pt;margin-top:24.25pt;width:348.65pt;height:337.25pt;z-index:-251586560" stroked="f" strokeweight="4.5pt">
            <v:textbox>
              <w:txbxContent>
                <w:p w:rsidR="00C708D5" w:rsidRDefault="00156D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oval>
        </w:pict>
      </w:r>
      <w:r w:rsidR="00156D88">
        <w:rPr>
          <w:rFonts w:ascii="Microsoft Uighur" w:hAnsi="Microsoft Uighur" w:cs="Sultan Medium"/>
          <w:sz w:val="144"/>
          <w:szCs w:val="144"/>
          <w:rtl/>
        </w:rPr>
        <w:br/>
      </w:r>
    </w:p>
    <w:p w:rsidR="00C708D5" w:rsidRDefault="00C708D5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2214880</wp:posOffset>
            </wp:positionV>
            <wp:extent cx="1390650" cy="2647950"/>
            <wp:effectExtent l="0" t="0" r="0" b="0"/>
            <wp:wrapNone/>
            <wp:docPr id="130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22325</wp:posOffset>
            </wp:positionV>
            <wp:extent cx="6705600" cy="4418330"/>
            <wp:effectExtent l="0" t="0" r="0" b="0"/>
            <wp:wrapNone/>
            <wp:docPr id="158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764540</wp:posOffset>
            </wp:positionV>
            <wp:extent cx="1238250" cy="1238250"/>
            <wp:effectExtent l="0" t="0" r="0" b="0"/>
            <wp:wrapNone/>
            <wp:docPr id="131" name="Image 131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71" style="position:absolute;left:0;text-align:left;margin-left:82.2pt;margin-top:8.95pt;width:348.65pt;height:366.85pt;z-index:-251585536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:rsidR="00C708D5" w:rsidRDefault="00156D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944880</wp:posOffset>
            </wp:positionV>
            <wp:extent cx="1390650" cy="2647950"/>
            <wp:effectExtent l="0" t="0" r="0" b="0"/>
            <wp:wrapNone/>
            <wp:docPr id="13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49935</wp:posOffset>
            </wp:positionV>
            <wp:extent cx="6705600" cy="4418330"/>
            <wp:effectExtent l="0" t="0" r="0" b="0"/>
            <wp:wrapNone/>
            <wp:docPr id="159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692150</wp:posOffset>
            </wp:positionV>
            <wp:extent cx="1238250" cy="1238250"/>
            <wp:effectExtent l="0" t="0" r="0" b="0"/>
            <wp:wrapNone/>
            <wp:docPr id="134" name="Image 134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72" style="position:absolute;left:0;text-align:left;margin-left:76.75pt;margin-top:32.6pt;width:394pt;height:345.85pt;z-index:-251584512" stroked="f" strokeweight="4.5pt">
            <v:textbox>
              <w:txbxContent>
                <w:p w:rsidR="00C708D5" w:rsidRDefault="00156D8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:rsidR="00C708D5" w:rsidRDefault="00156D8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:rsidR="00C708D5" w:rsidRDefault="00156D8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:rsidR="00C708D5" w:rsidRDefault="00C708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1379220</wp:posOffset>
            </wp:positionV>
            <wp:extent cx="1390650" cy="2647950"/>
            <wp:effectExtent l="0" t="0" r="0" b="0"/>
            <wp:wrapNone/>
            <wp:docPr id="136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527685</wp:posOffset>
            </wp:positionV>
            <wp:extent cx="1238250" cy="1238250"/>
            <wp:effectExtent l="0" t="0" r="0" b="0"/>
            <wp:wrapNone/>
            <wp:docPr id="137" name="Image 137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01930</wp:posOffset>
            </wp:positionV>
            <wp:extent cx="6705600" cy="4418330"/>
            <wp:effectExtent l="0" t="0" r="0" b="0"/>
            <wp:wrapNone/>
            <wp:docPr id="161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 w:rsidRP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73" style="position:absolute;left:0;text-align:left;margin-left:61.45pt;margin-top:1.85pt;width:379.85pt;height:345.85pt;z-index:-251583488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:rsidR="00C708D5" w:rsidRDefault="00C708D5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:rsidR="00C708D5" w:rsidRDefault="00C708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1598295</wp:posOffset>
            </wp:positionV>
            <wp:extent cx="1390650" cy="2647950"/>
            <wp:effectExtent l="0" t="0" r="0" b="0"/>
            <wp:wrapNone/>
            <wp:docPr id="139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736725</wp:posOffset>
            </wp:positionV>
            <wp:extent cx="6705600" cy="4418330"/>
            <wp:effectExtent l="0" t="0" r="0" b="0"/>
            <wp:wrapNone/>
            <wp:docPr id="162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4541520</wp:posOffset>
            </wp:positionV>
            <wp:extent cx="1390650" cy="2647950"/>
            <wp:effectExtent l="0" t="0" r="0" b="0"/>
            <wp:wrapNone/>
            <wp:docPr id="140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20700</wp:posOffset>
            </wp:positionV>
            <wp:extent cx="1238250" cy="1238250"/>
            <wp:effectExtent l="0" t="0" r="0" b="0"/>
            <wp:wrapNone/>
            <wp:docPr id="141" name="Image 141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74" style="position:absolute;left:0;text-align:left;margin-left:109.15pt;margin-top:65.95pt;width:338.15pt;height:326.8pt;z-index:-251582464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:rsidR="00C708D5" w:rsidRDefault="00156D8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C708D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C708D5" w:rsidRDefault="00156D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49935</wp:posOffset>
            </wp:positionV>
            <wp:extent cx="6705600" cy="4418330"/>
            <wp:effectExtent l="0" t="0" r="0" b="0"/>
            <wp:wrapNone/>
            <wp:docPr id="163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308610</wp:posOffset>
            </wp:positionV>
            <wp:extent cx="1238250" cy="1238250"/>
            <wp:effectExtent l="0" t="0" r="0" b="0"/>
            <wp:wrapNone/>
            <wp:docPr id="143" name="Image 143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3171190</wp:posOffset>
            </wp:positionV>
            <wp:extent cx="1390650" cy="2647950"/>
            <wp:effectExtent l="0" t="0" r="0" b="0"/>
            <wp:wrapNone/>
            <wp:docPr id="144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56"/>
          <w:szCs w:val="56"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75" style="position:absolute;left:0;text-align:left;margin-left:106.2pt;margin-top:5.8pt;width:331.65pt;height:337.25pt;z-index:-251581440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:rsidR="00C708D5" w:rsidRDefault="00C708D5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736725</wp:posOffset>
            </wp:positionV>
            <wp:extent cx="6705600" cy="4418330"/>
            <wp:effectExtent l="0" t="0" r="0" b="0"/>
            <wp:wrapNone/>
            <wp:docPr id="164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764540</wp:posOffset>
            </wp:positionV>
            <wp:extent cx="1238250" cy="1238250"/>
            <wp:effectExtent l="0" t="0" r="0" b="0"/>
            <wp:wrapNone/>
            <wp:docPr id="146" name="Image 146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3627120</wp:posOffset>
            </wp:positionV>
            <wp:extent cx="1390650" cy="2647950"/>
            <wp:effectExtent l="0" t="0" r="0" b="0"/>
            <wp:wrapNone/>
            <wp:docPr id="147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76" style="position:absolute;left:0;text-align:left;margin-left:77.4pt;margin-top:31.4pt;width:393.55pt;height:341.75pt;z-index:-251580416" stroked="f" strokeweight="4.5pt">
            <v:textbox>
              <w:txbxContent>
                <w:p w:rsidR="00C708D5" w:rsidRDefault="00156D88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علوم التربية</w:t>
                  </w:r>
                </w:p>
                <w:p w:rsidR="00C708D5" w:rsidRDefault="00156D88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وعلم النفس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</w:t>
                  </w: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156D88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22325</wp:posOffset>
            </wp:positionV>
            <wp:extent cx="6705600" cy="4418330"/>
            <wp:effectExtent l="0" t="0" r="0" b="0"/>
            <wp:wrapNone/>
            <wp:docPr id="165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8D5" w:rsidRDefault="00156D88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149860</wp:posOffset>
            </wp:positionV>
            <wp:extent cx="1238250" cy="1238250"/>
            <wp:effectExtent l="0" t="0" r="0" b="0"/>
            <wp:wrapNone/>
            <wp:docPr id="149" name="Image 149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2712720</wp:posOffset>
            </wp:positionV>
            <wp:extent cx="1390650" cy="2647950"/>
            <wp:effectExtent l="0" t="0" r="0" b="0"/>
            <wp:wrapNone/>
            <wp:docPr id="150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D5" w:rsidRPr="00C708D5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_x0000_s1077" style="position:absolute;margin-left:90.35pt;margin-top:17.75pt;width:354.35pt;height:323.75pt;z-index:-251579392;mso-position-horizontal-relative:text;mso-position-vertical-relative:text" stroked="f" strokeweight="4.5pt">
            <v:textbox>
              <w:txbxContent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:rsidR="00C708D5" w:rsidRDefault="00156D8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:rsidR="00C708D5" w:rsidRDefault="00C708D5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oval>
        </w:pict>
      </w: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C708D5" w:rsidRDefault="00C708D5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C708D5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156D88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</w:t>
      </w:r>
    </w:p>
    <w:p w:rsidR="00C708D5" w:rsidRDefault="00C708D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C708D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C708D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C708D5" w:rsidRDefault="00156D88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21310</wp:posOffset>
            </wp:positionV>
            <wp:extent cx="1238250" cy="1238250"/>
            <wp:effectExtent l="0" t="0" r="0" b="0"/>
            <wp:wrapNone/>
            <wp:docPr id="37" name="Image 37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:rsidR="00C708D5" w:rsidRDefault="00156D88">
      <w:pPr>
        <w:bidi/>
        <w:spacing w:after="240" w:line="24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</w:t>
      </w:r>
      <w:r>
        <w:rPr>
          <w:rFonts w:hint="cs"/>
          <w:rtl/>
        </w:rPr>
        <w:t>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 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3815</wp:posOffset>
            </wp:positionV>
            <wp:extent cx="1390650" cy="1663700"/>
            <wp:effectExtent l="0" t="0" r="0" b="0"/>
            <wp:wrapNone/>
            <wp:docPr id="115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</w:t>
      </w:r>
      <w:r>
        <w:rPr>
          <w:rFonts w:hint="cs"/>
          <w:rtl/>
        </w:rPr>
        <w:t xml:space="preserve">.................................................................................  </w:t>
      </w:r>
    </w:p>
    <w:p w:rsidR="00C708D5" w:rsidRDefault="00156D88">
      <w:pPr>
        <w:bidi/>
        <w:spacing w:line="240" w:lineRule="auto"/>
        <w:rPr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25450</wp:posOffset>
            </wp:positionV>
            <wp:extent cx="7740015" cy="10810240"/>
            <wp:effectExtent l="0" t="0" r="13335" b="10160"/>
            <wp:wrapNone/>
            <wp:docPr id="118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1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</w:t>
      </w: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82600</wp:posOffset>
            </wp:positionV>
            <wp:extent cx="7693025" cy="10744200"/>
            <wp:effectExtent l="0" t="0" r="3175" b="0"/>
            <wp:wrapNone/>
            <wp:docPr id="117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Sultan Medium"/>
          <w:b/>
          <w:bCs/>
          <w:sz w:val="32"/>
          <w:szCs w:val="32"/>
          <w:rtl/>
        </w:rPr>
        <w:t>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ascii="Microsoft Uighur" w:hAnsi="Microsoft Uighur" w:cs="Sultan Medium" w:hint="cs"/>
          <w:sz w:val="144"/>
          <w:szCs w:val="144"/>
          <w:rtl/>
          <w:lang w:eastAsia="fr-FR"/>
        </w:rPr>
        <w:t xml:space="preserve"> </w:t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21310</wp:posOffset>
            </wp:positionV>
            <wp:extent cx="1238250" cy="1238250"/>
            <wp:effectExtent l="0" t="0" r="0" b="0"/>
            <wp:wrapNone/>
            <wp:docPr id="39" name="Image 39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 w:hint="cs"/>
          <w:sz w:val="144"/>
          <w:szCs w:val="144"/>
          <w:rtl/>
          <w:lang w:eastAsia="fr-FR"/>
        </w:rPr>
        <w:t xml:space="preserve">  </w:t>
      </w:r>
    </w:p>
    <w:p w:rsidR="00C708D5" w:rsidRDefault="00156D88">
      <w:pPr>
        <w:bidi/>
        <w:spacing w:after="240" w:line="24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 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212725</wp:posOffset>
            </wp:positionV>
            <wp:extent cx="1390650" cy="1663700"/>
            <wp:effectExtent l="0" t="0" r="0" b="0"/>
            <wp:wrapNone/>
            <wp:docPr id="116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C708D5" w:rsidRDefault="00156D88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00"/>
          <w:szCs w:val="300"/>
          <w:rtl/>
        </w:rPr>
        <w:t xml:space="preserve"> </w:t>
      </w:r>
    </w:p>
    <w:p w:rsidR="00C708D5" w:rsidRDefault="00156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 w:rsidR="00C708D5" w:rsidSect="00C708D5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88" w:rsidRDefault="00156D88">
      <w:pPr>
        <w:spacing w:line="240" w:lineRule="auto"/>
      </w:pPr>
      <w:r>
        <w:separator/>
      </w:r>
    </w:p>
  </w:endnote>
  <w:endnote w:type="continuationSeparator" w:id="1">
    <w:p w:rsidR="00156D88" w:rsidRDefault="00156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88" w:rsidRDefault="00156D88">
      <w:pPr>
        <w:spacing w:after="0"/>
      </w:pPr>
      <w:r>
        <w:separator/>
      </w:r>
    </w:p>
  </w:footnote>
  <w:footnote w:type="continuationSeparator" w:id="1">
    <w:p w:rsidR="00156D88" w:rsidRDefault="00156D8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800" w:hanging="360"/>
      </w:pPr>
      <w:rPr>
        <w:rFonts w:ascii="Microsoft Uighur" w:eastAsia="Calibri" w:hAnsi="Microsoft Uighur" w:cs="Microsoft Uighur" w:hint="default"/>
        <w:color w:val="auto"/>
        <w:sz w:val="40"/>
        <w:szCs w:val="40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31D60"/>
    <w:rsid w:val="00037202"/>
    <w:rsid w:val="000431C3"/>
    <w:rsid w:val="00065811"/>
    <w:rsid w:val="00073877"/>
    <w:rsid w:val="00073BB5"/>
    <w:rsid w:val="000805E5"/>
    <w:rsid w:val="000915FE"/>
    <w:rsid w:val="000A3BE0"/>
    <w:rsid w:val="000F19DC"/>
    <w:rsid w:val="001032BE"/>
    <w:rsid w:val="0013751A"/>
    <w:rsid w:val="00154E9B"/>
    <w:rsid w:val="00156D88"/>
    <w:rsid w:val="00197339"/>
    <w:rsid w:val="001A2D2E"/>
    <w:rsid w:val="001A4BE2"/>
    <w:rsid w:val="001A662D"/>
    <w:rsid w:val="001B19CA"/>
    <w:rsid w:val="001E4F30"/>
    <w:rsid w:val="00221370"/>
    <w:rsid w:val="00240A46"/>
    <w:rsid w:val="002736CA"/>
    <w:rsid w:val="00273820"/>
    <w:rsid w:val="002902AE"/>
    <w:rsid w:val="002C56AC"/>
    <w:rsid w:val="002D04C0"/>
    <w:rsid w:val="002E34A2"/>
    <w:rsid w:val="002E75E1"/>
    <w:rsid w:val="0030451A"/>
    <w:rsid w:val="00313E6F"/>
    <w:rsid w:val="00314138"/>
    <w:rsid w:val="0033591C"/>
    <w:rsid w:val="0034326C"/>
    <w:rsid w:val="00373473"/>
    <w:rsid w:val="00394C7E"/>
    <w:rsid w:val="003A0008"/>
    <w:rsid w:val="003B074E"/>
    <w:rsid w:val="003B1ED8"/>
    <w:rsid w:val="003B4C5E"/>
    <w:rsid w:val="003E76F8"/>
    <w:rsid w:val="003F0B5E"/>
    <w:rsid w:val="004114E0"/>
    <w:rsid w:val="004A478D"/>
    <w:rsid w:val="004A57A3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E6951"/>
    <w:rsid w:val="006F74C0"/>
    <w:rsid w:val="00720B83"/>
    <w:rsid w:val="007340D9"/>
    <w:rsid w:val="00734514"/>
    <w:rsid w:val="007523F5"/>
    <w:rsid w:val="007554C8"/>
    <w:rsid w:val="00761316"/>
    <w:rsid w:val="0077546E"/>
    <w:rsid w:val="007827BB"/>
    <w:rsid w:val="007C20FE"/>
    <w:rsid w:val="007C4A9E"/>
    <w:rsid w:val="0080595F"/>
    <w:rsid w:val="00811FC3"/>
    <w:rsid w:val="00844605"/>
    <w:rsid w:val="0085355B"/>
    <w:rsid w:val="0086111E"/>
    <w:rsid w:val="00867F48"/>
    <w:rsid w:val="00882B6B"/>
    <w:rsid w:val="00891E51"/>
    <w:rsid w:val="008A1C7D"/>
    <w:rsid w:val="008C6777"/>
    <w:rsid w:val="008D3E9F"/>
    <w:rsid w:val="00910946"/>
    <w:rsid w:val="009530DE"/>
    <w:rsid w:val="009765C8"/>
    <w:rsid w:val="009A6750"/>
    <w:rsid w:val="009A7B6A"/>
    <w:rsid w:val="009D520B"/>
    <w:rsid w:val="00A0353F"/>
    <w:rsid w:val="00A21D4C"/>
    <w:rsid w:val="00A256CB"/>
    <w:rsid w:val="00A44CEC"/>
    <w:rsid w:val="00A5508D"/>
    <w:rsid w:val="00B14B13"/>
    <w:rsid w:val="00B15476"/>
    <w:rsid w:val="00B22C0A"/>
    <w:rsid w:val="00B40470"/>
    <w:rsid w:val="00B411E5"/>
    <w:rsid w:val="00B86549"/>
    <w:rsid w:val="00BB02AB"/>
    <w:rsid w:val="00BB1300"/>
    <w:rsid w:val="00BD0167"/>
    <w:rsid w:val="00BD5204"/>
    <w:rsid w:val="00BD76B7"/>
    <w:rsid w:val="00C57476"/>
    <w:rsid w:val="00C708D5"/>
    <w:rsid w:val="00C756F0"/>
    <w:rsid w:val="00CA1F71"/>
    <w:rsid w:val="00CB67F6"/>
    <w:rsid w:val="00CD630E"/>
    <w:rsid w:val="00CF5F0C"/>
    <w:rsid w:val="00D50A78"/>
    <w:rsid w:val="00D52292"/>
    <w:rsid w:val="00D71180"/>
    <w:rsid w:val="00D80507"/>
    <w:rsid w:val="00DB3AE3"/>
    <w:rsid w:val="00DD08FB"/>
    <w:rsid w:val="00DD19C0"/>
    <w:rsid w:val="00E302BD"/>
    <w:rsid w:val="00E3196C"/>
    <w:rsid w:val="00E3217A"/>
    <w:rsid w:val="00E543A0"/>
    <w:rsid w:val="00E64F2E"/>
    <w:rsid w:val="00E96E06"/>
    <w:rsid w:val="00EA232D"/>
    <w:rsid w:val="00EA5157"/>
    <w:rsid w:val="00EA51CF"/>
    <w:rsid w:val="00EE0B37"/>
    <w:rsid w:val="00F070B2"/>
    <w:rsid w:val="00F11AA8"/>
    <w:rsid w:val="00F22A26"/>
    <w:rsid w:val="00F22E05"/>
    <w:rsid w:val="00F62020"/>
    <w:rsid w:val="00F7004C"/>
    <w:rsid w:val="00F7190D"/>
    <w:rsid w:val="00F9081A"/>
    <w:rsid w:val="00FC479A"/>
    <w:rsid w:val="00FE0F51"/>
    <w:rsid w:val="00FF27F1"/>
    <w:rsid w:val="00FF5856"/>
    <w:rsid w:val="04A3123B"/>
    <w:rsid w:val="068372E6"/>
    <w:rsid w:val="09FE15F7"/>
    <w:rsid w:val="11D27620"/>
    <w:rsid w:val="15DF1577"/>
    <w:rsid w:val="16DD50D4"/>
    <w:rsid w:val="17F14F37"/>
    <w:rsid w:val="1D882C4D"/>
    <w:rsid w:val="21D3379B"/>
    <w:rsid w:val="26F82080"/>
    <w:rsid w:val="3243424B"/>
    <w:rsid w:val="34200235"/>
    <w:rsid w:val="3483776C"/>
    <w:rsid w:val="3B4B1E49"/>
    <w:rsid w:val="40E725BA"/>
    <w:rsid w:val="421378F5"/>
    <w:rsid w:val="42A862C3"/>
    <w:rsid w:val="44ED5830"/>
    <w:rsid w:val="454455F3"/>
    <w:rsid w:val="4B0B5953"/>
    <w:rsid w:val="53CB6987"/>
    <w:rsid w:val="5A906085"/>
    <w:rsid w:val="5EE4394D"/>
    <w:rsid w:val="5F66380D"/>
    <w:rsid w:val="5FD47093"/>
    <w:rsid w:val="67EE793C"/>
    <w:rsid w:val="69AD5F69"/>
    <w:rsid w:val="6B391278"/>
    <w:rsid w:val="71D906CA"/>
    <w:rsid w:val="75041C00"/>
    <w:rsid w:val="7C515484"/>
    <w:rsid w:val="7F48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D5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708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C708D5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C708D5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C708D5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C708D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C708D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C708D5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708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43"/>
    <customShpInfo spid="_x0000_s1044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</customShpExts>
</s:customData>
</file>

<file path=customXml/itemProps1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78</Words>
  <Characters>8679</Characters>
  <Application>Microsoft Office Word</Application>
  <DocSecurity>0</DocSecurity>
  <Lines>72</Lines>
  <Paragraphs>20</Paragraphs>
  <ScaleCrop>false</ScaleCrop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2</cp:revision>
  <cp:lastPrinted>2020-07-30T21:07:00Z</cp:lastPrinted>
  <dcterms:created xsi:type="dcterms:W3CDTF">2025-08-30T19:06:00Z</dcterms:created>
  <dcterms:modified xsi:type="dcterms:W3CDTF">2025-08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B92418B76D40E9B2231468A45CD4A6_13</vt:lpwstr>
  </property>
</Properties>
</file>